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98" w:rsidRP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378F7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świadczenie o </w:t>
      </w:r>
      <w:r w:rsidR="0073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rażeniu zgody </w:t>
      </w:r>
    </w:p>
    <w:p w:rsidR="007A5D3D" w:rsidRDefault="007378F7" w:rsidP="0025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zmniejszenie kwoty wsparcia</w:t>
      </w:r>
      <w:r w:rsidR="00694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634152" w:rsidRDefault="007378F7" w:rsidP="00106098">
      <w:pPr>
        <w:autoSpaceDE w:val="0"/>
        <w:autoSpaceDN w:val="0"/>
        <w:adjustRightInd w:val="0"/>
        <w:spacing w:after="0" w:line="240" w:lineRule="auto"/>
      </w:pPr>
      <w:r>
        <w:t>Wyrażam zgodę na zmniejszenie kwoty wsparcia</w:t>
      </w:r>
      <w:r w:rsidR="007A5D3D">
        <w:t xml:space="preserve"> dla wniosku</w:t>
      </w:r>
    </w:p>
    <w:p w:rsidR="00634152" w:rsidRDefault="007A5D3D" w:rsidP="00106098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378F7">
        <w:t xml:space="preserve"> 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  <w:r>
        <w:t>p</w:t>
      </w:r>
      <w:r w:rsidR="007A5D3D">
        <w:t>t</w:t>
      </w:r>
      <w:r>
        <w:t xml:space="preserve">.         </w:t>
      </w:r>
      <w:r w:rsidR="007A5D3D">
        <w:t>………………………………………………………………………………………………..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634152" w:rsidRDefault="007A5D3D" w:rsidP="00106098">
      <w:pPr>
        <w:autoSpaceDE w:val="0"/>
        <w:autoSpaceDN w:val="0"/>
        <w:adjustRightInd w:val="0"/>
        <w:spacing w:after="0" w:line="240" w:lineRule="auto"/>
      </w:pPr>
      <w:r>
        <w:t>złożonego w ramach naboru nr</w:t>
      </w:r>
      <w:r w:rsidR="00634152">
        <w:t xml:space="preserve">.  </w:t>
      </w:r>
      <w:r>
        <w:t>……………………………………………………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2501AD" w:rsidRDefault="00B45598" w:rsidP="00106098">
      <w:pPr>
        <w:autoSpaceDE w:val="0"/>
        <w:autoSpaceDN w:val="0"/>
        <w:adjustRightInd w:val="0"/>
        <w:spacing w:after="0" w:line="240" w:lineRule="auto"/>
      </w:pPr>
      <w:r>
        <w:t>do poziomu ustalonego przez Radę Decyzyjną</w:t>
      </w:r>
      <w:r w:rsidRPr="00B45598">
        <w:t xml:space="preserve">  LGD-„Gniazdo”</w:t>
      </w:r>
      <w:r>
        <w:t xml:space="preserve"> powodującego, że dana operacja zmieści się w limicie środków wskazanych w ogłoszeniu.</w:t>
      </w:r>
    </w:p>
    <w:p w:rsidR="00B45598" w:rsidRDefault="00B45598" w:rsidP="00B45598">
      <w:pPr>
        <w:autoSpaceDE w:val="0"/>
        <w:autoSpaceDN w:val="0"/>
        <w:adjustRightInd w:val="0"/>
        <w:spacing w:after="0" w:line="240" w:lineRule="auto"/>
      </w:pPr>
    </w:p>
    <w:p w:rsidR="00B45598" w:rsidRDefault="00DF796D" w:rsidP="00B45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t>Jednocześnie oświadczam</w:t>
      </w:r>
      <w:r w:rsidR="00DB66D6">
        <w:t>,</w:t>
      </w:r>
      <w:bookmarkStart w:id="0" w:name="_GoBack"/>
      <w:bookmarkEnd w:id="0"/>
      <w:r>
        <w:t xml:space="preserve"> że mam możliwość realizacji operacji </w:t>
      </w:r>
      <w:r w:rsidR="00634152">
        <w:t>określonej</w:t>
      </w:r>
      <w:r>
        <w:t xml:space="preserve"> we wniosku</w:t>
      </w:r>
      <w:r w:rsidR="00634152">
        <w:t xml:space="preserve"> o przyznanie pomocy</w:t>
      </w:r>
      <w:r>
        <w:t xml:space="preserve"> zachowując jednocześnie zakres i cel operacji</w:t>
      </w:r>
      <w:r w:rsidR="00634152">
        <w:t xml:space="preserve"> przy zmniejszonej kwocie dofinansowania</w:t>
      </w:r>
      <w:r>
        <w:t>.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Pr="00106098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-załącznik nieobowiązkowy</w:t>
      </w:r>
    </w:p>
    <w:sectPr w:rsidR="00694956" w:rsidRPr="00106098" w:rsidSect="00235CB3">
      <w:headerReference w:type="default" r:id="rId9"/>
      <w:headerReference w:type="first" r:id="rId10"/>
      <w:footerReference w:type="first" r:id="rId11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91" w:rsidRDefault="000A3091" w:rsidP="00B13EEE">
      <w:pPr>
        <w:spacing w:after="0" w:line="240" w:lineRule="auto"/>
      </w:pPr>
      <w:r>
        <w:separator/>
      </w:r>
    </w:p>
  </w:endnote>
  <w:endnote w:type="continuationSeparator" w:id="0">
    <w:p w:rsidR="000A3091" w:rsidRDefault="000A3091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2E1EE0BA" wp14:editId="719FFFEE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222A4ECA" wp14:editId="4C1D62A4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E5DFD74" wp14:editId="16D116BF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6E625B6D" wp14:editId="4E5A4DB9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91" w:rsidRDefault="000A3091" w:rsidP="00B13EEE">
      <w:pPr>
        <w:spacing w:after="0" w:line="240" w:lineRule="auto"/>
      </w:pPr>
      <w:r>
        <w:separator/>
      </w:r>
    </w:p>
  </w:footnote>
  <w:footnote w:type="continuationSeparator" w:id="0">
    <w:p w:rsidR="000A3091" w:rsidRDefault="000A3091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6F771989" wp14:editId="471B861E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05F515BA" wp14:editId="264F3878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48361A67" wp14:editId="5E9FADD8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2EDD1BCD" wp14:editId="73804343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235CB3" w:rsidRPr="00235CB3" w:rsidRDefault="00F97BE5" w:rsidP="00235CB3">
    <w:pPr>
      <w:spacing w:line="240" w:lineRule="auto"/>
      <w:jc w:val="center"/>
      <w:rPr>
        <w:rFonts w:ascii="Bookman Old Style" w:eastAsia="Times New Roman" w:hAnsi="Bookman Old Style" w:cs="Arial"/>
        <w:b/>
        <w:sz w:val="28"/>
        <w:szCs w:val="28"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AA15F99" wp14:editId="3BDD269B">
          <wp:extent cx="1038225" cy="868931"/>
          <wp:effectExtent l="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82" cy="87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CB3">
      <w:rPr>
        <w:rFonts w:ascii="Bookman Old Style" w:eastAsia="Times New Roman" w:hAnsi="Bookman Old Style" w:cs="Arial"/>
        <w:b/>
        <w:sz w:val="28"/>
        <w:szCs w:val="28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</w:rPr>
      <w:tab/>
      <w:t xml:space="preserve">STOWARZYSZENIE </w:t>
    </w:r>
    <w:r w:rsidR="00235CB3" w:rsidRPr="00235CB3">
      <w:rPr>
        <w:rFonts w:ascii="Bookman Old Style" w:eastAsia="Times New Roman" w:hAnsi="Bookman Old Style" w:cs="Arial"/>
        <w:b/>
        <w:sz w:val="28"/>
        <w:szCs w:val="28"/>
      </w:rPr>
      <w:t xml:space="preserve">LOKALNA GRUPA </w:t>
    </w:r>
    <w:r w:rsidR="00235CB3">
      <w:rPr>
        <w:rFonts w:ascii="Bookman Old Style" w:eastAsia="Times New Roman" w:hAnsi="Bookman Old Style" w:cs="Arial"/>
        <w:b/>
        <w:sz w:val="28"/>
        <w:szCs w:val="28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</w:rPr>
      <w:tab/>
    </w:r>
    <w:r w:rsidR="00235CB3" w:rsidRPr="00235CB3">
      <w:rPr>
        <w:rFonts w:ascii="Bookman Old Style" w:eastAsia="Times New Roman" w:hAnsi="Bookman Old Style" w:cs="Arial"/>
        <w:b/>
        <w:sz w:val="28"/>
        <w:szCs w:val="28"/>
      </w:rPr>
      <w:t>DZIAŁANIA  - „GNIAZDO”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35CB3">
      <w:rPr>
        <w:rFonts w:ascii="Times New Roman" w:eastAsia="Times New Roman" w:hAnsi="Times New Roman" w:cs="Times New Roman"/>
        <w:sz w:val="24"/>
        <w:szCs w:val="24"/>
      </w:rPr>
      <w:t>96-100 Skierniewice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35CB3">
      <w:rPr>
        <w:rFonts w:ascii="Times New Roman" w:eastAsia="Times New Roman" w:hAnsi="Times New Roman" w:cs="Times New Roman"/>
        <w:sz w:val="24"/>
        <w:szCs w:val="24"/>
      </w:rPr>
      <w:t>Plac Św. Floriana 1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35CB3">
      <w:rPr>
        <w:rFonts w:ascii="Times New Roman" w:eastAsia="Times New Roman" w:hAnsi="Times New Roman" w:cs="Times New Roman"/>
        <w:sz w:val="24"/>
        <w:szCs w:val="24"/>
      </w:rPr>
      <w:t>tel./faks : 046/831 62 40</w:t>
    </w:r>
  </w:p>
  <w:p w:rsidR="000F0B0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35CB3">
      <w:rPr>
        <w:rFonts w:ascii="Times New Roman" w:eastAsia="Times New Roman" w:hAnsi="Times New Roman" w:cs="Times New Roman"/>
        <w:sz w:val="24"/>
        <w:szCs w:val="24"/>
      </w:rPr>
      <w:t>adres e-mail:lgd@lgdgniazd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21E0"/>
    <w:multiLevelType w:val="hybridMultilevel"/>
    <w:tmpl w:val="AAB8C3C6"/>
    <w:lvl w:ilvl="0" w:tplc="2D72E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25F74"/>
    <w:rsid w:val="000458BB"/>
    <w:rsid w:val="0005338D"/>
    <w:rsid w:val="00061C42"/>
    <w:rsid w:val="000636BC"/>
    <w:rsid w:val="000640C1"/>
    <w:rsid w:val="00092AEA"/>
    <w:rsid w:val="00094B9B"/>
    <w:rsid w:val="000A3091"/>
    <w:rsid w:val="000B1AF9"/>
    <w:rsid w:val="000C605D"/>
    <w:rsid w:val="000F0B03"/>
    <w:rsid w:val="0010237A"/>
    <w:rsid w:val="00106098"/>
    <w:rsid w:val="00113C93"/>
    <w:rsid w:val="00121C84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1AD"/>
    <w:rsid w:val="00250316"/>
    <w:rsid w:val="00256443"/>
    <w:rsid w:val="00257822"/>
    <w:rsid w:val="0026073A"/>
    <w:rsid w:val="0027190F"/>
    <w:rsid w:val="00273E73"/>
    <w:rsid w:val="00286EAD"/>
    <w:rsid w:val="002B299E"/>
    <w:rsid w:val="003024BD"/>
    <w:rsid w:val="003515CF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507CB5"/>
    <w:rsid w:val="00564438"/>
    <w:rsid w:val="00574FA3"/>
    <w:rsid w:val="005B295C"/>
    <w:rsid w:val="005D4520"/>
    <w:rsid w:val="005D74AA"/>
    <w:rsid w:val="005F33DD"/>
    <w:rsid w:val="00625D26"/>
    <w:rsid w:val="00634152"/>
    <w:rsid w:val="00641DF3"/>
    <w:rsid w:val="00671312"/>
    <w:rsid w:val="00680687"/>
    <w:rsid w:val="00694956"/>
    <w:rsid w:val="006C14FA"/>
    <w:rsid w:val="006D0676"/>
    <w:rsid w:val="00701CF4"/>
    <w:rsid w:val="00735DDB"/>
    <w:rsid w:val="007378F7"/>
    <w:rsid w:val="0074526C"/>
    <w:rsid w:val="0077125C"/>
    <w:rsid w:val="00784B24"/>
    <w:rsid w:val="00795655"/>
    <w:rsid w:val="007973DF"/>
    <w:rsid w:val="007A5D3D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A19C9"/>
    <w:rsid w:val="009B33ED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559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B66D6"/>
    <w:rsid w:val="00DC4387"/>
    <w:rsid w:val="00DC7DFB"/>
    <w:rsid w:val="00DF796D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019A-2BD3-4C85-8DF6-611E066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6</cp:revision>
  <cp:lastPrinted>2018-01-10T10:15:00Z</cp:lastPrinted>
  <dcterms:created xsi:type="dcterms:W3CDTF">2018-01-10T09:57:00Z</dcterms:created>
  <dcterms:modified xsi:type="dcterms:W3CDTF">2018-01-10T10:16:00Z</dcterms:modified>
</cp:coreProperties>
</file>